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476BDB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E7A24">
        <w:rPr>
          <w:sz w:val="28"/>
          <w:szCs w:val="28"/>
        </w:rPr>
        <w:t>1</w:t>
      </w:r>
      <w:r w:rsidR="00B331C7">
        <w:rPr>
          <w:sz w:val="28"/>
          <w:szCs w:val="28"/>
        </w:rPr>
        <w:t>1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1A2DE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6513A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1E7A24">
        <w:rPr>
          <w:sz w:val="28"/>
          <w:szCs w:val="28"/>
        </w:rPr>
        <w:t>1</w:t>
      </w:r>
      <w:r w:rsidR="00B331C7">
        <w:rPr>
          <w:sz w:val="28"/>
          <w:szCs w:val="28"/>
        </w:rPr>
        <w:t>1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FCD8E5E" w:rsidR="00F65CC8" w:rsidRPr="00700DFC" w:rsidRDefault="00700D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0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393DCA" w:rsidR="00F65CC8" w:rsidRPr="00D30D79" w:rsidRDefault="00700D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80C8ECA" w:rsidR="00F65CC8" w:rsidRPr="00D30D79" w:rsidRDefault="00700D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04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1A2DE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D695B2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E7A24">
        <w:rPr>
          <w:sz w:val="28"/>
          <w:szCs w:val="28"/>
        </w:rPr>
        <w:t>1</w:t>
      </w:r>
      <w:r w:rsidR="00B331C7">
        <w:rPr>
          <w:sz w:val="28"/>
          <w:szCs w:val="28"/>
        </w:rPr>
        <w:t>1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9E638E3" w:rsidR="00F65CC8" w:rsidRPr="003B0112" w:rsidRDefault="00700D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5/08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32363B7" w:rsidR="00F65CC8" w:rsidRPr="006E74C7" w:rsidRDefault="00700D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97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4CBF4B8" w:rsidR="00F65CC8" w:rsidRPr="003B0112" w:rsidRDefault="00700D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1A2DE3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8397" w14:textId="77777777" w:rsidR="001A2DE3" w:rsidRDefault="001A2DE3" w:rsidP="00F47CFC">
      <w:r>
        <w:separator/>
      </w:r>
    </w:p>
  </w:endnote>
  <w:endnote w:type="continuationSeparator" w:id="0">
    <w:p w14:paraId="0C697982" w14:textId="77777777" w:rsidR="001A2DE3" w:rsidRDefault="001A2DE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265E" w14:textId="77777777" w:rsidR="001A2DE3" w:rsidRDefault="001A2DE3"/>
  </w:footnote>
  <w:footnote w:type="continuationSeparator" w:id="0">
    <w:p w14:paraId="6CB7B132" w14:textId="77777777" w:rsidR="001A2DE3" w:rsidRDefault="001A2D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2DE3"/>
    <w:rsid w:val="001A7AD4"/>
    <w:rsid w:val="001B3168"/>
    <w:rsid w:val="001B33AF"/>
    <w:rsid w:val="001C5D14"/>
    <w:rsid w:val="001D21E7"/>
    <w:rsid w:val="001D511A"/>
    <w:rsid w:val="001D7C22"/>
    <w:rsid w:val="001E0D86"/>
    <w:rsid w:val="001E7A24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0AB9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1840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346"/>
    <w:rsid w:val="006F1691"/>
    <w:rsid w:val="006F1B41"/>
    <w:rsid w:val="006F4D79"/>
    <w:rsid w:val="006F596D"/>
    <w:rsid w:val="00700DFC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0BDE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331C7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AA5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7T11:40:00Z</cp:lastPrinted>
  <dcterms:created xsi:type="dcterms:W3CDTF">2024-03-27T11:41:00Z</dcterms:created>
  <dcterms:modified xsi:type="dcterms:W3CDTF">2024-04-04T05:22:00Z</dcterms:modified>
</cp:coreProperties>
</file>